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7D" w:rsidRDefault="00344E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F8312B" wp14:editId="53831024">
                <wp:simplePos x="0" y="0"/>
                <wp:positionH relativeFrom="column">
                  <wp:posOffset>724535</wp:posOffset>
                </wp:positionH>
                <wp:positionV relativeFrom="paragraph">
                  <wp:posOffset>1294765</wp:posOffset>
                </wp:positionV>
                <wp:extent cx="991235" cy="990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990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FA" w:rsidRDefault="00E84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3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7.05pt;margin-top:101.95pt;width:78.05pt;height:7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" fillcolor="white [3201]" strokecolor="white [3212]" strokeweight=".5pt">
                <v:fill opacity="0"/>
                <v:stroke opacity="0"/>
                <v:textbox>
                  <w:txbxContent>
                    <w:p w:rsidR="00E847FA" w:rsidRDefault="00E847FA"/>
                  </w:txbxContent>
                </v:textbox>
              </v:shape>
            </w:pict>
          </mc:Fallback>
        </mc:AlternateContent>
      </w:r>
      <w:r w:rsidR="00081C5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081BC6" wp14:editId="3A1E3586">
                <wp:simplePos x="0" y="0"/>
                <wp:positionH relativeFrom="column">
                  <wp:posOffset>728507</wp:posOffset>
                </wp:positionH>
                <wp:positionV relativeFrom="paragraph">
                  <wp:posOffset>1369060</wp:posOffset>
                </wp:positionV>
                <wp:extent cx="956310" cy="91630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16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10" w:rsidRDefault="00A26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1BC6" id="テキスト ボックス 25" o:spid="_x0000_s1027" type="#_x0000_t202" style="position:absolute;left:0;text-align:left;margin-left:57.35pt;margin-top:107.8pt;width:75.3pt;height:72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" fillcolor="white [3201]" stroked="f" strokeweight=".5pt">
                <v:fill opacity="0"/>
                <v:textbox>
                  <w:txbxContent>
                    <w:p w:rsidR="00A26F10" w:rsidRDefault="00A26F10"/>
                  </w:txbxContent>
                </v:textbox>
              </v:shape>
            </w:pict>
          </mc:Fallback>
        </mc:AlternateContent>
      </w:r>
      <w:r w:rsidR="009B4378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6022AB5" wp14:editId="6C2D2A35">
                <wp:simplePos x="0" y="0"/>
                <wp:positionH relativeFrom="column">
                  <wp:posOffset>5941060</wp:posOffset>
                </wp:positionH>
                <wp:positionV relativeFrom="paragraph">
                  <wp:posOffset>685800</wp:posOffset>
                </wp:positionV>
                <wp:extent cx="1172210" cy="9353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935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78" w:rsidRDefault="009B4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2AB5" id="テキスト ボックス 15" o:spid="_x0000_s1028" type="#_x0000_t202" style="position:absolute;left:0;text-align:left;margin-left:467.8pt;margin-top:54pt;width:92.3pt;height:73.6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" fillcolor="white [3201]" stroked="f" strokeweight=".5pt">
                <v:fill opacity="0"/>
                <v:textbox>
                  <w:txbxContent>
                    <w:p w:rsidR="009B4378" w:rsidRDefault="009B4378"/>
                  </w:txbxContent>
                </v:textbox>
              </v:shape>
            </w:pict>
          </mc:Fallback>
        </mc:AlternateContent>
      </w:r>
      <w:r w:rsidR="00405D9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61D54A" wp14:editId="3C404DC0">
                <wp:simplePos x="0" y="0"/>
                <wp:positionH relativeFrom="column">
                  <wp:posOffset>389890</wp:posOffset>
                </wp:positionH>
                <wp:positionV relativeFrom="paragraph">
                  <wp:posOffset>4908550</wp:posOffset>
                </wp:positionV>
                <wp:extent cx="6676390" cy="44043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440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1624"/>
                              <w:gridCol w:w="6241"/>
                            </w:tblGrid>
                            <w:tr w:rsidR="00405D98" w:rsidTr="005C0F6F">
                              <w:trPr>
                                <w:trHeight w:val="895"/>
                              </w:trPr>
                              <w:tc>
                                <w:tcPr>
                                  <w:tcW w:w="2166" w:type="dxa"/>
                                </w:tcPr>
                                <w:p w:rsidR="00405D98" w:rsidRPr="00403718" w:rsidRDefault="00405D98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医療機関・施設・事業所名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:rsidR="00405D98" w:rsidRPr="00403718" w:rsidRDefault="00405D98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40371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職種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</w:tcPr>
                                <w:p w:rsidR="00405D98" w:rsidRPr="00403718" w:rsidRDefault="00405D98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40371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（ふりがな）</w:t>
                                  </w:r>
                                </w:p>
                                <w:p w:rsidR="00405D98" w:rsidRDefault="00405D98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40371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氏　　　名</w:t>
                                  </w:r>
                                </w:p>
                                <w:p w:rsidR="00405D98" w:rsidRPr="00403718" w:rsidRDefault="00405D98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メールアドレス(必須・明瞭に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記入くださ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05D98" w:rsidTr="005C0F6F">
                              <w:tc>
                                <w:tcPr>
                                  <w:tcW w:w="2166" w:type="dxa"/>
                                </w:tcPr>
                                <w:p w:rsidR="00405D98" w:rsidRDefault="00405D98"/>
                                <w:p w:rsidR="00405D98" w:rsidRDefault="00405D98"/>
                              </w:tc>
                              <w:tc>
                                <w:tcPr>
                                  <w:tcW w:w="1624" w:type="dxa"/>
                                </w:tcPr>
                                <w:p w:rsidR="00405D98" w:rsidRDefault="00405D98"/>
                              </w:tc>
                              <w:tc>
                                <w:tcPr>
                                  <w:tcW w:w="6241" w:type="dxa"/>
                                </w:tcPr>
                                <w:p w:rsidR="00405D98" w:rsidRDefault="00405D98"/>
                                <w:p w:rsidR="00405D98" w:rsidRDefault="00405D98"/>
                                <w:p w:rsidR="00405D98" w:rsidRDefault="00405D98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405D98" w:rsidRDefault="00405D98"/>
                              </w:tc>
                            </w:tr>
                            <w:tr w:rsidR="00405D98" w:rsidTr="005C0F6F">
                              <w:tc>
                                <w:tcPr>
                                  <w:tcW w:w="2166" w:type="dxa"/>
                                </w:tcPr>
                                <w:p w:rsidR="00405D98" w:rsidRDefault="00405D98"/>
                                <w:p w:rsidR="00405D98" w:rsidRDefault="00405D98"/>
                              </w:tc>
                              <w:tc>
                                <w:tcPr>
                                  <w:tcW w:w="1624" w:type="dxa"/>
                                </w:tcPr>
                                <w:p w:rsidR="00405D98" w:rsidRDefault="00405D98"/>
                              </w:tc>
                              <w:tc>
                                <w:tcPr>
                                  <w:tcW w:w="6241" w:type="dxa"/>
                                </w:tcPr>
                                <w:p w:rsidR="00405D98" w:rsidRDefault="00405D98" w:rsidP="005C0F6F"/>
                                <w:p w:rsidR="00405D98" w:rsidRDefault="00405D98" w:rsidP="005C0F6F"/>
                                <w:p w:rsidR="00405D98" w:rsidRDefault="00405D98" w:rsidP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405D98" w:rsidRDefault="00405D98"/>
                              </w:tc>
                            </w:tr>
                            <w:tr w:rsidR="00405D98" w:rsidTr="005C0F6F">
                              <w:tc>
                                <w:tcPr>
                                  <w:tcW w:w="2166" w:type="dxa"/>
                                </w:tcPr>
                                <w:p w:rsidR="00405D98" w:rsidRDefault="00405D98"/>
                                <w:p w:rsidR="00405D98" w:rsidRDefault="00405D98"/>
                              </w:tc>
                              <w:tc>
                                <w:tcPr>
                                  <w:tcW w:w="1624" w:type="dxa"/>
                                </w:tcPr>
                                <w:p w:rsidR="00405D98" w:rsidRDefault="00405D98"/>
                              </w:tc>
                              <w:tc>
                                <w:tcPr>
                                  <w:tcW w:w="6241" w:type="dxa"/>
                                </w:tcPr>
                                <w:p w:rsidR="00405D98" w:rsidRDefault="00405D98" w:rsidP="005C0F6F"/>
                                <w:p w:rsidR="00405D98" w:rsidRDefault="00405D98" w:rsidP="005C0F6F"/>
                                <w:p w:rsidR="00405D98" w:rsidRDefault="00405D98" w:rsidP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405D98" w:rsidRDefault="00405D98"/>
                              </w:tc>
                            </w:tr>
                            <w:tr w:rsidR="00405D98" w:rsidTr="005C0F6F">
                              <w:tc>
                                <w:tcPr>
                                  <w:tcW w:w="2166" w:type="dxa"/>
                                </w:tcPr>
                                <w:p w:rsidR="00405D98" w:rsidRDefault="00405D98"/>
                                <w:p w:rsidR="00405D98" w:rsidRDefault="00405D98"/>
                              </w:tc>
                              <w:tc>
                                <w:tcPr>
                                  <w:tcW w:w="1624" w:type="dxa"/>
                                </w:tcPr>
                                <w:p w:rsidR="00405D98" w:rsidRDefault="00405D98"/>
                              </w:tc>
                              <w:tc>
                                <w:tcPr>
                                  <w:tcW w:w="6241" w:type="dxa"/>
                                </w:tcPr>
                                <w:p w:rsidR="00405D98" w:rsidRDefault="00405D98" w:rsidP="005C0F6F"/>
                                <w:p w:rsidR="00405D98" w:rsidRDefault="00405D98" w:rsidP="005C0F6F"/>
                                <w:p w:rsidR="00405D98" w:rsidRDefault="00405D98" w:rsidP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405D98" w:rsidRDefault="00405D98"/>
                              </w:tc>
                            </w:tr>
                          </w:tbl>
                          <w:p w:rsidR="00405D98" w:rsidRDefault="00405D98" w:rsidP="00405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D54A" id="テキスト ボックス 6" o:spid="_x0000_s1029" type="#_x0000_t202" style="position:absolute;left:0;text-align:left;margin-left:30.7pt;margin-top:386.5pt;width:525.7pt;height:34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" fillcolor="window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1624"/>
                        <w:gridCol w:w="6241"/>
                      </w:tblGrid>
                      <w:tr w:rsidR="00405D98" w:rsidTr="005C0F6F">
                        <w:trPr>
                          <w:trHeight w:val="895"/>
                        </w:trPr>
                        <w:tc>
                          <w:tcPr>
                            <w:tcW w:w="2166" w:type="dxa"/>
                          </w:tcPr>
                          <w:p w:rsidR="00405D98" w:rsidRPr="00403718" w:rsidRDefault="00405D98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医療機関・施設・事業所名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:rsidR="00405D98" w:rsidRPr="00403718" w:rsidRDefault="00405D98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37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</w:t>
                            </w:r>
                          </w:p>
                        </w:tc>
                        <w:tc>
                          <w:tcPr>
                            <w:tcW w:w="6241" w:type="dxa"/>
                          </w:tcPr>
                          <w:p w:rsidR="00405D98" w:rsidRPr="00403718" w:rsidRDefault="00405D98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37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（ふりがな）</w:t>
                            </w:r>
                          </w:p>
                          <w:p w:rsidR="00405D98" w:rsidRDefault="00405D98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37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氏　　　名</w:t>
                            </w:r>
                          </w:p>
                          <w:p w:rsidR="00405D98" w:rsidRPr="00403718" w:rsidRDefault="00405D98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メールアドレス(必須・明瞭に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記入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405D98" w:rsidTr="005C0F6F">
                        <w:tc>
                          <w:tcPr>
                            <w:tcW w:w="2166" w:type="dxa"/>
                          </w:tcPr>
                          <w:p w:rsidR="00405D98" w:rsidRDefault="00405D98"/>
                          <w:p w:rsidR="00405D98" w:rsidRDefault="00405D98"/>
                        </w:tc>
                        <w:tc>
                          <w:tcPr>
                            <w:tcW w:w="1624" w:type="dxa"/>
                          </w:tcPr>
                          <w:p w:rsidR="00405D98" w:rsidRDefault="00405D98"/>
                        </w:tc>
                        <w:tc>
                          <w:tcPr>
                            <w:tcW w:w="6241" w:type="dxa"/>
                          </w:tcPr>
                          <w:p w:rsidR="00405D98" w:rsidRDefault="00405D98"/>
                          <w:p w:rsidR="00405D98" w:rsidRDefault="00405D98"/>
                          <w:p w:rsidR="00405D98" w:rsidRDefault="00405D98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05D98" w:rsidRDefault="00405D98"/>
                        </w:tc>
                      </w:tr>
                      <w:tr w:rsidR="00405D98" w:rsidTr="005C0F6F">
                        <w:tc>
                          <w:tcPr>
                            <w:tcW w:w="2166" w:type="dxa"/>
                          </w:tcPr>
                          <w:p w:rsidR="00405D98" w:rsidRDefault="00405D98"/>
                          <w:p w:rsidR="00405D98" w:rsidRDefault="00405D98"/>
                        </w:tc>
                        <w:tc>
                          <w:tcPr>
                            <w:tcW w:w="1624" w:type="dxa"/>
                          </w:tcPr>
                          <w:p w:rsidR="00405D98" w:rsidRDefault="00405D98"/>
                        </w:tc>
                        <w:tc>
                          <w:tcPr>
                            <w:tcW w:w="6241" w:type="dxa"/>
                          </w:tcPr>
                          <w:p w:rsidR="00405D98" w:rsidRDefault="00405D98" w:rsidP="005C0F6F"/>
                          <w:p w:rsidR="00405D98" w:rsidRDefault="00405D98" w:rsidP="005C0F6F"/>
                          <w:p w:rsidR="00405D98" w:rsidRDefault="00405D98" w:rsidP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05D98" w:rsidRDefault="00405D98"/>
                        </w:tc>
                      </w:tr>
                      <w:tr w:rsidR="00405D98" w:rsidTr="005C0F6F">
                        <w:tc>
                          <w:tcPr>
                            <w:tcW w:w="2166" w:type="dxa"/>
                          </w:tcPr>
                          <w:p w:rsidR="00405D98" w:rsidRDefault="00405D98"/>
                          <w:p w:rsidR="00405D98" w:rsidRDefault="00405D98"/>
                        </w:tc>
                        <w:tc>
                          <w:tcPr>
                            <w:tcW w:w="1624" w:type="dxa"/>
                          </w:tcPr>
                          <w:p w:rsidR="00405D98" w:rsidRDefault="00405D98"/>
                        </w:tc>
                        <w:tc>
                          <w:tcPr>
                            <w:tcW w:w="6241" w:type="dxa"/>
                          </w:tcPr>
                          <w:p w:rsidR="00405D98" w:rsidRDefault="00405D98" w:rsidP="005C0F6F"/>
                          <w:p w:rsidR="00405D98" w:rsidRDefault="00405D98" w:rsidP="005C0F6F"/>
                          <w:p w:rsidR="00405D98" w:rsidRDefault="00405D98" w:rsidP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05D98" w:rsidRDefault="00405D98"/>
                        </w:tc>
                      </w:tr>
                      <w:tr w:rsidR="00405D98" w:rsidTr="005C0F6F">
                        <w:tc>
                          <w:tcPr>
                            <w:tcW w:w="2166" w:type="dxa"/>
                          </w:tcPr>
                          <w:p w:rsidR="00405D98" w:rsidRDefault="00405D98"/>
                          <w:p w:rsidR="00405D98" w:rsidRDefault="00405D98"/>
                        </w:tc>
                        <w:tc>
                          <w:tcPr>
                            <w:tcW w:w="1624" w:type="dxa"/>
                          </w:tcPr>
                          <w:p w:rsidR="00405D98" w:rsidRDefault="00405D98"/>
                        </w:tc>
                        <w:tc>
                          <w:tcPr>
                            <w:tcW w:w="6241" w:type="dxa"/>
                          </w:tcPr>
                          <w:p w:rsidR="00405D98" w:rsidRDefault="00405D98" w:rsidP="005C0F6F"/>
                          <w:p w:rsidR="00405D98" w:rsidRDefault="00405D98" w:rsidP="005C0F6F"/>
                          <w:p w:rsidR="00405D98" w:rsidRDefault="00405D98" w:rsidP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05D98" w:rsidRDefault="00405D98"/>
                        </w:tc>
                      </w:tr>
                    </w:tbl>
                    <w:p w:rsidR="00405D98" w:rsidRDefault="00405D98" w:rsidP="00405D98"/>
                  </w:txbxContent>
                </v:textbox>
              </v:shape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406092" wp14:editId="2EC5AD76">
                <wp:simplePos x="0" y="0"/>
                <wp:positionH relativeFrom="column">
                  <wp:posOffset>1266825</wp:posOffset>
                </wp:positionH>
                <wp:positionV relativeFrom="paragraph">
                  <wp:posOffset>1603375</wp:posOffset>
                </wp:positionV>
                <wp:extent cx="4679950" cy="123063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230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B12" w:rsidRPr="009D6B12" w:rsidRDefault="009D6B12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在宅緩和ケア研修</w:t>
                            </w:r>
                            <w:r w:rsidR="00405D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Ⅱ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参加申込書</w:t>
                            </w:r>
                          </w:p>
                          <w:p w:rsidR="009D6B12" w:rsidRPr="009D6B12" w:rsidRDefault="009D6B12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6B1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～ </w:t>
                            </w:r>
                            <w:r w:rsidR="008474B3"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介 護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  <w:r w:rsidR="008474B3"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福 祉</w:t>
                            </w:r>
                            <w:r w:rsidR="0029117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 等</w:t>
                            </w:r>
                            <w:r w:rsidRPr="009D6B1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研 修 ～</w:t>
                            </w:r>
                          </w:p>
                          <w:p w:rsidR="009D6B12" w:rsidRPr="009D6B12" w:rsidRDefault="0061411F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  <w:r w:rsidR="00405D9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  <w:r w:rsidR="00405D9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月</w:t>
                            </w:r>
                            <w:r w:rsidR="00405D9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日（木</w:t>
                            </w:r>
                            <w:r w:rsidR="009D6B12" w:rsidRPr="009D6B1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開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06092" id="正方形/長方形 4" o:spid="_x0000_s1030" style="position:absolute;left:0;text-align:left;margin-left:99.75pt;margin-top:126.25pt;width:368.5pt;height:96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" filled="f" stroked="f">
                <v:textbox style="mso-fit-shape-to-text:t">
                  <w:txbxContent>
                    <w:p w:rsidR="009D6B12" w:rsidRPr="009D6B12" w:rsidRDefault="009D6B12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在宅緩和ケア研修</w:t>
                      </w:r>
                      <w:r w:rsidR="00405D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Ⅱ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参加申込書</w:t>
                      </w:r>
                    </w:p>
                    <w:p w:rsidR="009D6B12" w:rsidRPr="009D6B12" w:rsidRDefault="009D6B12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D6B12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～ </w:t>
                      </w:r>
                      <w:r w:rsidR="008474B3"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介 護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  <w:r w:rsidR="008474B3"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福 祉</w:t>
                      </w:r>
                      <w:r w:rsidR="0029117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 等</w:t>
                      </w:r>
                      <w:r w:rsidRPr="009D6B12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研 修 ～</w:t>
                      </w:r>
                    </w:p>
                    <w:p w:rsidR="009D6B12" w:rsidRPr="009D6B12" w:rsidRDefault="0061411F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</w:t>
                      </w:r>
                      <w:r w:rsidR="00405D9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</w:t>
                      </w:r>
                      <w:r w:rsidR="00405D9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月</w:t>
                      </w:r>
                      <w:r w:rsidR="00405D9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日（木</w:t>
                      </w:r>
                      <w:r w:rsidR="009D6B12" w:rsidRPr="009D6B1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開催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9C5B56" wp14:editId="3968D96B">
                <wp:simplePos x="0" y="0"/>
                <wp:positionH relativeFrom="column">
                  <wp:posOffset>393065</wp:posOffset>
                </wp:positionH>
                <wp:positionV relativeFrom="paragraph">
                  <wp:posOffset>3297555</wp:posOffset>
                </wp:positionV>
                <wp:extent cx="6351270" cy="2762250"/>
                <wp:effectExtent l="0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B12" w:rsidRDefault="009D6B12" w:rsidP="00405D98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法人名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405D98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住　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405D98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担当者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405D98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電　話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9D6B12" w:rsidRDefault="009D6B12" w:rsidP="00405D98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ＦＡＸ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5B56" id="Rectangle 2" o:spid="_x0000_s1031" style="position:absolute;left:0;text-align:left;margin-left:30.95pt;margin-top:259.65pt;width:500.1pt;height:217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" filled="f" fillcolor="#4f81bd [3204]" stroked="f" strokecolor="black [3213]">
                <v:shadow color="#eeece1 [3214]"/>
                <v:textbox style="mso-fit-shape-to-text:t">
                  <w:txbxContent>
                    <w:p w:rsidR="009D6B12" w:rsidRDefault="009D6B12" w:rsidP="00405D98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法人名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405D98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住　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405D98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担当者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405D98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電　話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9D6B12" w:rsidRDefault="009D6B12" w:rsidP="00405D98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ＦＡＸ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AC7DB3" wp14:editId="125F1AAA">
                <wp:simplePos x="0" y="0"/>
                <wp:positionH relativeFrom="column">
                  <wp:posOffset>521970</wp:posOffset>
                </wp:positionH>
                <wp:positionV relativeFrom="paragraph">
                  <wp:posOffset>9484995</wp:posOffset>
                </wp:positionV>
                <wp:extent cx="6188075" cy="477520"/>
                <wp:effectExtent l="0" t="0" r="22225" b="1778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477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6B12" w:rsidRDefault="00B95F30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込み〆切　　令和</w:t>
                            </w:r>
                            <w:r w:rsidR="00405D9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  <w:r w:rsidR="00405D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２</w:t>
                            </w:r>
                            <w:r w:rsidR="0015200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30178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2日（火</w:t>
                            </w:r>
                            <w:r w:rsid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7DB3" id="正方形/長方形 8" o:spid="_x0000_s1032" style="position:absolute;left:0;text-align:left;margin-left:41.1pt;margin-top:746.85pt;width:487.25pt;height:37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" filled="f" strokecolor="#e36c0a [2409]" strokeweight="2pt">
                <v:textbox>
                  <w:txbxContent>
                    <w:p w:rsidR="009D6B12" w:rsidRDefault="00B95F30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込み〆切　　令和</w:t>
                      </w:r>
                      <w:r w:rsidR="00405D98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４</w:t>
                      </w:r>
                      <w:r w:rsidR="00405D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年２</w:t>
                      </w:r>
                      <w:r w:rsidR="0015200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30178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22日（火</w:t>
                      </w:r>
                      <w:r w:rsid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6D1FB" wp14:editId="72327ADF">
                <wp:simplePos x="0" y="0"/>
                <wp:positionH relativeFrom="column">
                  <wp:posOffset>933450</wp:posOffset>
                </wp:positionH>
                <wp:positionV relativeFrom="paragraph">
                  <wp:posOffset>113665</wp:posOffset>
                </wp:positionV>
                <wp:extent cx="5401310" cy="1487805"/>
                <wp:effectExtent l="0" t="0" r="27940" b="17145"/>
                <wp:wrapNone/>
                <wp:docPr id="4" name="上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1487805"/>
                        </a:xfrm>
                        <a:prstGeom prst="upArrowCallout">
                          <a:avLst>
                            <a:gd name="adj1" fmla="val 20789"/>
                            <a:gd name="adj2" fmla="val 25000"/>
                            <a:gd name="adj3" fmla="val 9208"/>
                            <a:gd name="adj4" fmla="val 8394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◆◆送信票をつけず，このまま送信してください◆◆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申</w:t>
                            </w:r>
                            <w:r w:rsidR="00BC005B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込み先　広島県西部</w:t>
                            </w:r>
                            <w:r w:rsidR="00B95F30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東保健所　厚生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1411F"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（広島中央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地域保健対策協議会事務局）</w:t>
                            </w:r>
                          </w:p>
                          <w:p w:rsidR="009D6B12" w:rsidRDefault="009D6B12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 xml:space="preserve">FAX　</w:t>
                            </w:r>
                            <w:r w:rsidR="00B95F3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08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-</w:t>
                            </w:r>
                            <w:r w:rsidR="00B95F3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422-416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6D1F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33" type="#_x0000_t79" style="position:absolute;left:0;text-align:left;margin-left:73.5pt;margin-top:8.95pt;width:425.3pt;height:117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" adj="3467,9313,1989,10182" filled="f" strokecolor="#e36c0a [2409]" strokeweight="2pt">
                <v:textbox>
                  <w:txbxContent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◆◆送信票をつけず，このまま送信してください◆◆</w:t>
                      </w:r>
                    </w:p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申</w:t>
                      </w:r>
                      <w:r w:rsidR="00BC005B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込み先　広島県西部</w:t>
                      </w:r>
                      <w:r w:rsidR="00B95F30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東保健所　厚生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課</w:t>
                      </w:r>
                    </w:p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　　</w:t>
                      </w:r>
                      <w:r w:rsidR="0061411F"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（広島中央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地域保健対策協議会事務局）</w:t>
                      </w:r>
                    </w:p>
                    <w:p w:rsidR="009D6B12" w:rsidRDefault="009D6B12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</w:rPr>
                        <w:t xml:space="preserve">FAX　</w:t>
                      </w:r>
                      <w:r w:rsidR="00B95F3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</w:rPr>
                        <w:t>08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</w:rPr>
                        <w:t>-</w:t>
                      </w:r>
                      <w:r w:rsidR="00B95F3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</w:rPr>
                        <w:t>422-4161</w:t>
                      </w:r>
                    </w:p>
                  </w:txbxContent>
                </v:textbox>
              </v:shape>
            </w:pict>
          </mc:Fallback>
        </mc:AlternateContent>
      </w:r>
      <w:r w:rsidR="009D6B12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87C123" wp14:editId="7C091089">
                <wp:simplePos x="0" y="0"/>
                <wp:positionH relativeFrom="column">
                  <wp:posOffset>524510</wp:posOffset>
                </wp:positionH>
                <wp:positionV relativeFrom="paragraph">
                  <wp:posOffset>3807460</wp:posOffset>
                </wp:positionV>
                <wp:extent cx="6858000" cy="0"/>
                <wp:effectExtent l="0" t="57150" r="0" b="571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F856A" id="Rectangle 3" o:spid="_x0000_s1026" style="position:absolute;left:0;text-align:left;margin-left:41.3pt;margin-top:299.8pt;width:540pt;height:0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324250" w:rsidRPr="0032425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59D3FB" wp14:editId="20262E49">
                <wp:simplePos x="0" y="0"/>
                <wp:positionH relativeFrom="column">
                  <wp:posOffset>0</wp:posOffset>
                </wp:positionH>
                <wp:positionV relativeFrom="paragraph">
                  <wp:posOffset>9031605</wp:posOffset>
                </wp:positionV>
                <wp:extent cx="6629400" cy="1284605"/>
                <wp:effectExtent l="0" t="0" r="0" b="0"/>
                <wp:wrapNone/>
                <wp:docPr id="46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50" w:rsidRPr="001E7C41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C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申込み・問い合わせ先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9D3FB" id="正方形/長方形 24" o:spid="_x0000_s1034" style="position:absolute;left:0;text-align:left;margin-left:0;margin-top:711.15pt;width:522pt;height:101.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" filled="f" stroked="f">
                <v:textbox style="mso-fit-shape-to-text:t">
                  <w:txbxContent>
                    <w:p w:rsidR="00324250" w:rsidRPr="001E7C41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  <w:r w:rsidRPr="001E7C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申込み・問い合わせ先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242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E60EB" wp14:editId="7608D9E8">
                <wp:simplePos x="0" y="0"/>
                <wp:positionH relativeFrom="column">
                  <wp:posOffset>0</wp:posOffset>
                </wp:positionH>
                <wp:positionV relativeFrom="paragraph">
                  <wp:posOffset>9031605</wp:posOffset>
                </wp:positionV>
                <wp:extent cx="6629400" cy="1284605"/>
                <wp:effectExtent l="0" t="0" r="0" b="0"/>
                <wp:wrapNone/>
                <wp:docPr id="2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50" w:rsidRPr="001E7C41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C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申込み・問い合わせ先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324250" w:rsidRPr="008031FE" w:rsidRDefault="00324250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E60EB" id="_x0000_s1035" style="position:absolute;left:0;text-align:left;margin-left:0;margin-top:711.15pt;width:522pt;height:101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" filled="f" stroked="f">
                <v:textbox style="mso-fit-shape-to-text:t">
                  <w:txbxContent>
                    <w:p w:rsidR="00324250" w:rsidRPr="001E7C41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  <w:r w:rsidRPr="001E7C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申込み・問い合わせ先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324250" w:rsidRPr="008031FE" w:rsidRDefault="00324250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20C6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C7E82" wp14:editId="2AAE2A5A">
                <wp:simplePos x="0" y="0"/>
                <wp:positionH relativeFrom="column">
                  <wp:posOffset>0</wp:posOffset>
                </wp:positionH>
                <wp:positionV relativeFrom="paragraph">
                  <wp:posOffset>9031605</wp:posOffset>
                </wp:positionV>
                <wp:extent cx="6629400" cy="1284605"/>
                <wp:effectExtent l="0" t="0" r="0" b="0"/>
                <wp:wrapNone/>
                <wp:docPr id="22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1170" w:rsidRPr="001E7C41" w:rsidRDefault="00631170" w:rsidP="008031F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C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</w:rPr>
                              <w:t>申込み・問い合わせ先</w:t>
                            </w:r>
                          </w:p>
                          <w:p w:rsidR="00631170" w:rsidRPr="008031FE" w:rsidRDefault="00631170" w:rsidP="00020C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8031FE" w:rsidRPr="008031FE" w:rsidRDefault="00631170" w:rsidP="00020C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 w:rsidR="00211ED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631170" w:rsidRPr="008031FE" w:rsidRDefault="00631170" w:rsidP="00020C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C7E82" id="_x0000_s1036" style="position:absolute;left:0;text-align:left;margin-left:0;margin-top:711.15pt;width:522pt;height:101.1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" filled="f" stroked="f">
                <v:textbox style="mso-fit-shape-to-text:t">
                  <w:txbxContent>
                    <w:p w:rsidR="00631170" w:rsidRPr="001E7C41" w:rsidRDefault="00631170" w:rsidP="008031F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  <w:r w:rsidRPr="001E7C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</w:rPr>
                        <w:t>申込み・問い合わせ先</w:t>
                      </w:r>
                    </w:p>
                    <w:p w:rsidR="00631170" w:rsidRPr="008031FE" w:rsidRDefault="00631170" w:rsidP="00020C6A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8031FE" w:rsidRPr="008031FE" w:rsidRDefault="00631170" w:rsidP="00020C6A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 w:rsidR="00211ED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631170" w:rsidRPr="008031FE" w:rsidRDefault="00631170" w:rsidP="00020C6A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297D" w:rsidSect="000E07FA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7B" w:rsidRDefault="00EF1C7B" w:rsidP="00020C6A">
      <w:r>
        <w:separator/>
      </w:r>
    </w:p>
  </w:endnote>
  <w:endnote w:type="continuationSeparator" w:id="0">
    <w:p w:rsidR="00EF1C7B" w:rsidRDefault="00EF1C7B" w:rsidP="000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7B" w:rsidRDefault="00EF1C7B" w:rsidP="00020C6A">
      <w:r>
        <w:separator/>
      </w:r>
    </w:p>
  </w:footnote>
  <w:footnote w:type="continuationSeparator" w:id="0">
    <w:p w:rsidR="00EF1C7B" w:rsidRDefault="00EF1C7B" w:rsidP="000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678D7"/>
    <w:multiLevelType w:val="hybridMultilevel"/>
    <w:tmpl w:val="3EBAC53A"/>
    <w:lvl w:ilvl="0" w:tplc="0409000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1" w15:restartNumberingAfterBreak="0">
    <w:nsid w:val="58434B9B"/>
    <w:multiLevelType w:val="hybridMultilevel"/>
    <w:tmpl w:val="7F2C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A233D"/>
    <w:multiLevelType w:val="hybridMultilevel"/>
    <w:tmpl w:val="7F6013F4"/>
    <w:lvl w:ilvl="0" w:tplc="8D58CA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9,#c8f0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F8"/>
    <w:rsid w:val="0002060D"/>
    <w:rsid w:val="00020C6A"/>
    <w:rsid w:val="00081C5C"/>
    <w:rsid w:val="000E07FA"/>
    <w:rsid w:val="000F1CBA"/>
    <w:rsid w:val="00123B9E"/>
    <w:rsid w:val="00152002"/>
    <w:rsid w:val="001D3A44"/>
    <w:rsid w:val="001E7C41"/>
    <w:rsid w:val="00211ED7"/>
    <w:rsid w:val="00237018"/>
    <w:rsid w:val="00267495"/>
    <w:rsid w:val="00291172"/>
    <w:rsid w:val="002E744A"/>
    <w:rsid w:val="00301780"/>
    <w:rsid w:val="0032056E"/>
    <w:rsid w:val="00324250"/>
    <w:rsid w:val="00344E90"/>
    <w:rsid w:val="003E7115"/>
    <w:rsid w:val="003F1A95"/>
    <w:rsid w:val="003F26BF"/>
    <w:rsid w:val="00401A31"/>
    <w:rsid w:val="00403718"/>
    <w:rsid w:val="00405D98"/>
    <w:rsid w:val="004459E9"/>
    <w:rsid w:val="004A569A"/>
    <w:rsid w:val="0057653D"/>
    <w:rsid w:val="00587C75"/>
    <w:rsid w:val="0061411F"/>
    <w:rsid w:val="00631170"/>
    <w:rsid w:val="00675B2F"/>
    <w:rsid w:val="0068623F"/>
    <w:rsid w:val="00767B6D"/>
    <w:rsid w:val="007D2FCA"/>
    <w:rsid w:val="007D4584"/>
    <w:rsid w:val="00802278"/>
    <w:rsid w:val="008031FE"/>
    <w:rsid w:val="008474B3"/>
    <w:rsid w:val="00876F69"/>
    <w:rsid w:val="00882629"/>
    <w:rsid w:val="008A338F"/>
    <w:rsid w:val="008B5E5D"/>
    <w:rsid w:val="008D413D"/>
    <w:rsid w:val="00931BBE"/>
    <w:rsid w:val="00933DDF"/>
    <w:rsid w:val="00960CF2"/>
    <w:rsid w:val="009B4378"/>
    <w:rsid w:val="009D6B12"/>
    <w:rsid w:val="009E6FA5"/>
    <w:rsid w:val="00A26F10"/>
    <w:rsid w:val="00A707FA"/>
    <w:rsid w:val="00B0260F"/>
    <w:rsid w:val="00B0422F"/>
    <w:rsid w:val="00B72652"/>
    <w:rsid w:val="00B95F30"/>
    <w:rsid w:val="00BC005B"/>
    <w:rsid w:val="00C4201C"/>
    <w:rsid w:val="00C90E88"/>
    <w:rsid w:val="00CC478A"/>
    <w:rsid w:val="00CE1F1A"/>
    <w:rsid w:val="00D5297D"/>
    <w:rsid w:val="00DC30F8"/>
    <w:rsid w:val="00DF744F"/>
    <w:rsid w:val="00E002CA"/>
    <w:rsid w:val="00E03619"/>
    <w:rsid w:val="00E70A18"/>
    <w:rsid w:val="00E847FA"/>
    <w:rsid w:val="00EC18F7"/>
    <w:rsid w:val="00ED4AA3"/>
    <w:rsid w:val="00EF1C7B"/>
    <w:rsid w:val="00F26CB0"/>
    <w:rsid w:val="00F36D38"/>
    <w:rsid w:val="00F41F84"/>
    <w:rsid w:val="00F96B7C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9,#c8f0c8"/>
    </o:shapedefaults>
    <o:shapelayout v:ext="edit">
      <o:idmap v:ext="edit" data="1"/>
    </o:shapelayout>
  </w:shapeDefaults>
  <w:decimalSymbol w:val="."/>
  <w:listSeparator w:val=","/>
  <w15:docId w15:val="{F18AFDFF-695F-4B68-BCCC-D015F2B9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42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C6A"/>
  </w:style>
  <w:style w:type="paragraph" w:styleId="a7">
    <w:name w:val="footer"/>
    <w:basedOn w:val="a"/>
    <w:link w:val="a8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C6A"/>
  </w:style>
  <w:style w:type="paragraph" w:styleId="a9">
    <w:name w:val="List Paragraph"/>
    <w:basedOn w:val="a"/>
    <w:uiPriority w:val="34"/>
    <w:qFormat/>
    <w:rsid w:val="0057653D"/>
    <w:pPr>
      <w:ind w:leftChars="400" w:left="840"/>
    </w:pPr>
  </w:style>
  <w:style w:type="table" w:styleId="aa">
    <w:name w:val="Table Grid"/>
    <w:basedOn w:val="a1"/>
    <w:uiPriority w:val="59"/>
    <w:rsid w:val="0040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7F59E9-CF51-4F41-88B0-E074F62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松本 久美子</cp:lastModifiedBy>
  <cp:revision>2</cp:revision>
  <cp:lastPrinted>2019-12-13T00:09:00Z</cp:lastPrinted>
  <dcterms:created xsi:type="dcterms:W3CDTF">2022-02-14T07:05:00Z</dcterms:created>
  <dcterms:modified xsi:type="dcterms:W3CDTF">2022-02-14T07:05:00Z</dcterms:modified>
</cp:coreProperties>
</file>